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B9797" w14:textId="77777777" w:rsidR="00696B6A" w:rsidRPr="00B9002C" w:rsidRDefault="00696B6A" w:rsidP="00696B6A">
      <w:pPr>
        <w:spacing w:line="0" w:lineRule="atLeast"/>
        <w:rPr>
          <w:rFonts w:ascii="UD デジタル 教科書体 NK-R" w:eastAsia="UD デジタル 教科書体 NK-R" w:hAnsi="游ゴシック"/>
          <w:sz w:val="24"/>
          <w:bdr w:val="single" w:sz="4" w:space="0" w:color="auto"/>
        </w:rPr>
      </w:pPr>
      <w:r w:rsidRPr="00B9002C">
        <w:rPr>
          <w:rFonts w:ascii="UD デジタル 教科書体 NK-R" w:eastAsia="UD デジタル 教科書体 NK-R" w:hAnsiTheme="minorHAnsi" w:hint="eastAsia"/>
          <w:noProof/>
          <w:w w:val="200"/>
          <w:sz w:val="2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9575579" wp14:editId="0397C051">
                <wp:simplePos x="0" y="0"/>
                <wp:positionH relativeFrom="column">
                  <wp:posOffset>3844653</wp:posOffset>
                </wp:positionH>
                <wp:positionV relativeFrom="paragraph">
                  <wp:posOffset>-74295</wp:posOffset>
                </wp:positionV>
                <wp:extent cx="2360930" cy="327660"/>
                <wp:effectExtent l="0" t="0" r="28575" b="1524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922C4" w14:textId="219B78A1" w:rsidR="0020504F" w:rsidRPr="00B9002C" w:rsidRDefault="0020504F" w:rsidP="00696B6A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Theme="minorHAnsi"/>
                                <w:sz w:val="22"/>
                              </w:rPr>
                            </w:pPr>
                            <w:r w:rsidRPr="00B9002C">
                              <w:rPr>
                                <w:rFonts w:ascii="UD デジタル 教科書体 NK-R" w:eastAsia="UD デジタル 教科書体 NK-R" w:hAnsiTheme="minorHAnsi" w:hint="eastAsia"/>
                                <w:sz w:val="22"/>
                              </w:rPr>
                              <w:t>提出日：</w:t>
                            </w:r>
                            <w:r w:rsidR="00332C18" w:rsidRPr="00B9002C">
                              <w:rPr>
                                <w:rFonts w:ascii="UD デジタル 教科書体 NK-R" w:eastAsia="UD デジタル 教科書体 NK-R" w:hAnsiTheme="minorHAnsi" w:hint="eastAsia"/>
                                <w:sz w:val="22"/>
                              </w:rPr>
                              <w:t>令和</w:t>
                            </w:r>
                            <w:r w:rsidR="00B9002C">
                              <w:rPr>
                                <w:rFonts w:ascii="UD デジタル 教科書体 NK-R" w:eastAsia="UD デジタル 教科書体 NK-R" w:hAnsiTheme="minorHAnsi" w:hint="eastAsia"/>
                                <w:sz w:val="22"/>
                              </w:rPr>
                              <w:t xml:space="preserve">　　　</w:t>
                            </w:r>
                            <w:r w:rsidRPr="00B9002C">
                              <w:rPr>
                                <w:rFonts w:ascii="UD デジタル 教科書体 NK-R" w:eastAsia="UD デジタル 教科書体 NK-R" w:hAnsiTheme="minorHAnsi" w:hint="eastAsia"/>
                                <w:sz w:val="22"/>
                              </w:rPr>
                              <w:t xml:space="preserve">年　</w:t>
                            </w:r>
                            <w:r w:rsidR="00B9002C">
                              <w:rPr>
                                <w:rFonts w:ascii="UD デジタル 教科書体 NK-R" w:eastAsia="UD デジタル 教科書体 NK-R" w:hAnsiTheme="minorHAnsi" w:hint="eastAsia"/>
                                <w:sz w:val="22"/>
                              </w:rPr>
                              <w:t xml:space="preserve">　　　</w:t>
                            </w:r>
                            <w:r w:rsidRPr="00B9002C">
                              <w:rPr>
                                <w:rFonts w:ascii="UD デジタル 教科書体 NK-R" w:eastAsia="UD デジタル 教科書体 NK-R" w:hAnsiTheme="minorHAnsi" w:hint="eastAsia"/>
                                <w:sz w:val="22"/>
                              </w:rPr>
                              <w:t xml:space="preserve">　月　</w:t>
                            </w:r>
                            <w:r w:rsidR="00B9002C">
                              <w:rPr>
                                <w:rFonts w:ascii="UD デジタル 教科書体 NK-R" w:eastAsia="UD デジタル 教科書体 NK-R" w:hAnsiTheme="minorHAnsi" w:hint="eastAsia"/>
                                <w:sz w:val="22"/>
                              </w:rPr>
                              <w:t xml:space="preserve">　　</w:t>
                            </w:r>
                            <w:r w:rsidRPr="00B9002C">
                              <w:rPr>
                                <w:rFonts w:ascii="UD デジタル 教科書体 NK-R" w:eastAsia="UD デジタル 教科書体 NK-R" w:hAnsiTheme="minorHAnsi" w:hint="eastAsia"/>
                                <w:sz w:val="22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755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2.75pt;margin-top:-5.85pt;width:185.9pt;height:25.8pt;z-index:251718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">
                <v:textbox>
                  <w:txbxContent>
                    <w:p w14:paraId="13E922C4" w14:textId="219B78A1" w:rsidR="0020504F" w:rsidRPr="00B9002C" w:rsidRDefault="0020504F" w:rsidP="00696B6A">
                      <w:pPr>
                        <w:spacing w:line="240" w:lineRule="exact"/>
                        <w:rPr>
                          <w:rFonts w:ascii="UD デジタル 教科書体 NK-R" w:eastAsia="UD デジタル 教科書体 NK-R" w:hAnsiTheme="minorHAnsi"/>
                          <w:sz w:val="22"/>
                        </w:rPr>
                      </w:pPr>
                      <w:r w:rsidRPr="00B9002C">
                        <w:rPr>
                          <w:rFonts w:ascii="UD デジタル 教科書体 NK-R" w:eastAsia="UD デジタル 教科書体 NK-R" w:hAnsiTheme="minorHAnsi" w:hint="eastAsia"/>
                          <w:sz w:val="22"/>
                        </w:rPr>
                        <w:t>提出日：</w:t>
                      </w:r>
                      <w:r w:rsidR="00332C18" w:rsidRPr="00B9002C">
                        <w:rPr>
                          <w:rFonts w:ascii="UD デジタル 教科書体 NK-R" w:eastAsia="UD デジタル 教科書体 NK-R" w:hAnsiTheme="minorHAnsi" w:hint="eastAsia"/>
                          <w:sz w:val="22"/>
                        </w:rPr>
                        <w:t>令和</w:t>
                      </w:r>
                      <w:r w:rsidR="00B9002C">
                        <w:rPr>
                          <w:rFonts w:ascii="UD デジタル 教科書体 NK-R" w:eastAsia="UD デジタル 教科書体 NK-R" w:hAnsiTheme="minorHAnsi" w:hint="eastAsia"/>
                          <w:sz w:val="22"/>
                        </w:rPr>
                        <w:t xml:space="preserve">　　　</w:t>
                      </w:r>
                      <w:r w:rsidRPr="00B9002C">
                        <w:rPr>
                          <w:rFonts w:ascii="UD デジタル 教科書体 NK-R" w:eastAsia="UD デジタル 教科書体 NK-R" w:hAnsiTheme="minorHAnsi" w:hint="eastAsia"/>
                          <w:sz w:val="22"/>
                        </w:rPr>
                        <w:t xml:space="preserve">年　</w:t>
                      </w:r>
                      <w:r w:rsidR="00B9002C">
                        <w:rPr>
                          <w:rFonts w:ascii="UD デジタル 教科書体 NK-R" w:eastAsia="UD デジタル 教科書体 NK-R" w:hAnsiTheme="minorHAnsi" w:hint="eastAsia"/>
                          <w:sz w:val="22"/>
                        </w:rPr>
                        <w:t xml:space="preserve">　　　</w:t>
                      </w:r>
                      <w:r w:rsidRPr="00B9002C">
                        <w:rPr>
                          <w:rFonts w:ascii="UD デジタル 教科書体 NK-R" w:eastAsia="UD デジタル 教科書体 NK-R" w:hAnsiTheme="minorHAnsi" w:hint="eastAsia"/>
                          <w:sz w:val="22"/>
                        </w:rPr>
                        <w:t xml:space="preserve">　月　</w:t>
                      </w:r>
                      <w:r w:rsidR="00B9002C">
                        <w:rPr>
                          <w:rFonts w:ascii="UD デジタル 教科書体 NK-R" w:eastAsia="UD デジタル 教科書体 NK-R" w:hAnsiTheme="minorHAnsi" w:hint="eastAsia"/>
                          <w:sz w:val="22"/>
                        </w:rPr>
                        <w:t xml:space="preserve">　　</w:t>
                      </w:r>
                      <w:r w:rsidRPr="00B9002C">
                        <w:rPr>
                          <w:rFonts w:ascii="UD デジタル 教科書体 NK-R" w:eastAsia="UD デジタル 教科書体 NK-R" w:hAnsiTheme="minorHAnsi" w:hint="eastAsia"/>
                          <w:sz w:val="22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  <w:r w:rsidRPr="00B9002C">
        <w:rPr>
          <w:rFonts w:ascii="UD デジタル 教科書体 NK-R" w:eastAsia="UD デジタル 教科書体 NK-R" w:hAnsiTheme="minorHAnsi" w:hint="eastAsia"/>
          <w:sz w:val="24"/>
        </w:rPr>
        <w:t xml:space="preserve">（様式１－２）　</w:t>
      </w:r>
    </w:p>
    <w:p w14:paraId="2DE32B10" w14:textId="77777777" w:rsidR="00696B6A" w:rsidRPr="00B9002C" w:rsidRDefault="00696B6A" w:rsidP="00696B6A">
      <w:pPr>
        <w:spacing w:line="0" w:lineRule="atLeast"/>
        <w:jc w:val="left"/>
        <w:rPr>
          <w:rFonts w:ascii="UD デジタル 教科書体 NK-R" w:eastAsia="UD デジタル 教科書体 NK-R" w:hAnsiTheme="minorHAnsi"/>
          <w:sz w:val="24"/>
        </w:rPr>
      </w:pPr>
      <w:r w:rsidRPr="00B9002C">
        <w:rPr>
          <w:rFonts w:ascii="UD デジタル 教科書体 NK-R" w:eastAsia="UD デジタル 教科書体 NK-R" w:hAnsiTheme="minorHAnsi" w:hint="eastAsia"/>
          <w:w w:val="200"/>
          <w:sz w:val="24"/>
        </w:rPr>
        <w:t xml:space="preserve">　</w:t>
      </w:r>
      <w:r w:rsidRPr="00B9002C">
        <w:rPr>
          <w:rFonts w:ascii="UD デジタル 教科書体 NK-R" w:eastAsia="UD デジタル 教科書体 NK-R" w:hAnsiTheme="minorHAnsi" w:hint="eastAsia"/>
          <w:sz w:val="36"/>
          <w:szCs w:val="32"/>
        </w:rPr>
        <w:t>年間名義後援願</w:t>
      </w:r>
      <w:r w:rsidRPr="00B9002C">
        <w:rPr>
          <w:rFonts w:ascii="UD デジタル 教科書体 NK-R" w:eastAsia="UD デジタル 教科書体 NK-R" w:hAnsiTheme="minorHAnsi" w:hint="eastAsia"/>
          <w:sz w:val="24"/>
        </w:rPr>
        <w:t>（教育事務所提出用）</w:t>
      </w:r>
    </w:p>
    <w:p w14:paraId="7EF7C8EB" w14:textId="77777777" w:rsidR="00696B6A" w:rsidRPr="00B9002C" w:rsidRDefault="00696B6A" w:rsidP="00696B6A">
      <w:pPr>
        <w:spacing w:line="0" w:lineRule="atLeast"/>
        <w:ind w:firstLineChars="100" w:firstLine="60"/>
        <w:rPr>
          <w:rFonts w:ascii="UD デジタル 教科書体 NK-R" w:eastAsia="UD デジタル 教科書体 NK-R" w:hAnsiTheme="minorHAnsi"/>
          <w:sz w:val="6"/>
          <w:szCs w:val="6"/>
        </w:rPr>
      </w:pPr>
    </w:p>
    <w:p w14:paraId="02E3E3D9" w14:textId="77777777" w:rsidR="00696B6A" w:rsidRPr="00B9002C" w:rsidRDefault="00696B6A" w:rsidP="00696B6A">
      <w:pPr>
        <w:spacing w:line="0" w:lineRule="atLeast"/>
        <w:ind w:firstLineChars="100" w:firstLine="210"/>
        <w:rPr>
          <w:rFonts w:ascii="UD デジタル 教科書体 NK-R" w:eastAsia="UD デジタル 教科書体 NK-R" w:hAnsiTheme="minorHAnsi"/>
        </w:rPr>
      </w:pPr>
      <w:r w:rsidRPr="00B9002C">
        <w:rPr>
          <w:rFonts w:ascii="UD デジタル 教科書体 NK-R" w:eastAsia="UD デジタル 教科書体 NK-R" w:hAnsiTheme="minorHAnsi" w:hint="eastAsia"/>
        </w:rPr>
        <w:t>下記の件につきまして、申請します。なお、関係市町村への連絡・調整はすでに行ってい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37"/>
        <w:gridCol w:w="2571"/>
        <w:gridCol w:w="1949"/>
        <w:gridCol w:w="3411"/>
        <w:gridCol w:w="1266"/>
      </w:tblGrid>
      <w:tr w:rsidR="00696B6A" w:rsidRPr="00B9002C" w14:paraId="5172641B" w14:textId="77777777" w:rsidTr="00EB3C02">
        <w:trPr>
          <w:trHeight w:val="567"/>
        </w:trPr>
        <w:tc>
          <w:tcPr>
            <w:tcW w:w="3008" w:type="dxa"/>
            <w:gridSpan w:val="2"/>
            <w:vAlign w:val="center"/>
          </w:tcPr>
          <w:p w14:paraId="7BA8B4B3" w14:textId="77777777" w:rsidR="00696B6A" w:rsidRPr="00B9002C" w:rsidRDefault="00696B6A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主　催　者</w:t>
            </w:r>
          </w:p>
        </w:tc>
        <w:tc>
          <w:tcPr>
            <w:tcW w:w="6626" w:type="dxa"/>
            <w:gridSpan w:val="3"/>
            <w:vAlign w:val="center"/>
          </w:tcPr>
          <w:p w14:paraId="12293211" w14:textId="77777777" w:rsidR="00696B6A" w:rsidRPr="00B9002C" w:rsidRDefault="00696B6A" w:rsidP="003B4F0B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</w:tr>
      <w:tr w:rsidR="00EB3C02" w:rsidRPr="00B9002C" w14:paraId="3D83C4F1" w14:textId="77777777" w:rsidTr="003B4F0B">
        <w:tc>
          <w:tcPr>
            <w:tcW w:w="437" w:type="dxa"/>
            <w:vAlign w:val="center"/>
          </w:tcPr>
          <w:p w14:paraId="2C7746E9" w14:textId="77777777" w:rsidR="00EB3C02" w:rsidRPr="00B9002C" w:rsidRDefault="00EB3C02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回</w:t>
            </w:r>
          </w:p>
        </w:tc>
        <w:tc>
          <w:tcPr>
            <w:tcW w:w="2571" w:type="dxa"/>
            <w:vAlign w:val="center"/>
          </w:tcPr>
          <w:p w14:paraId="76E83015" w14:textId="77777777" w:rsidR="00EB3C02" w:rsidRPr="00B9002C" w:rsidRDefault="00DA2CBF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希　望　日　時</w:t>
            </w:r>
          </w:p>
        </w:tc>
        <w:tc>
          <w:tcPr>
            <w:tcW w:w="1949" w:type="dxa"/>
            <w:vAlign w:val="center"/>
          </w:tcPr>
          <w:p w14:paraId="448994DB" w14:textId="77777777" w:rsidR="00EB3C02" w:rsidRPr="00B9002C" w:rsidRDefault="00EB3C02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場所・人数</w:t>
            </w:r>
          </w:p>
        </w:tc>
        <w:tc>
          <w:tcPr>
            <w:tcW w:w="3411" w:type="dxa"/>
            <w:vAlign w:val="center"/>
          </w:tcPr>
          <w:p w14:paraId="6D207FE1" w14:textId="462A7B12" w:rsidR="00EB3C02" w:rsidRPr="00B9002C" w:rsidRDefault="00EB3C02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内　容</w:t>
            </w:r>
            <w:r w:rsidR="00C04758"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（</w:t>
            </w:r>
            <w:r w:rsidR="00FB3BD9"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会の名称</w:t>
            </w:r>
            <w:r w:rsidR="00C04758"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等）</w:t>
            </w:r>
          </w:p>
        </w:tc>
        <w:tc>
          <w:tcPr>
            <w:tcW w:w="1266" w:type="dxa"/>
            <w:vAlign w:val="center"/>
          </w:tcPr>
          <w:p w14:paraId="12D6D147" w14:textId="77777777" w:rsidR="00EB3C02" w:rsidRPr="00B9002C" w:rsidRDefault="00EB3C02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w w:val="66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w w:val="66"/>
                <w:sz w:val="22"/>
              </w:rPr>
              <w:t>派遣希望</w:t>
            </w:r>
          </w:p>
          <w:p w14:paraId="5627520E" w14:textId="77777777" w:rsidR="00EB3C02" w:rsidRPr="00B9002C" w:rsidRDefault="00EB3C02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w w:val="66"/>
                <w:sz w:val="22"/>
              </w:rPr>
              <w:t>（時間）</w:t>
            </w:r>
          </w:p>
        </w:tc>
      </w:tr>
      <w:tr w:rsidR="00DA2CBF" w:rsidRPr="00B9002C" w14:paraId="4254696F" w14:textId="77777777" w:rsidTr="003B4F0B">
        <w:trPr>
          <w:trHeight w:val="850"/>
        </w:trPr>
        <w:tc>
          <w:tcPr>
            <w:tcW w:w="437" w:type="dxa"/>
            <w:vAlign w:val="center"/>
          </w:tcPr>
          <w:p w14:paraId="032733F0" w14:textId="77777777" w:rsidR="00DA2CBF" w:rsidRPr="00B9002C" w:rsidRDefault="00DA2CBF" w:rsidP="00DA2CBF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１</w:t>
            </w:r>
          </w:p>
        </w:tc>
        <w:tc>
          <w:tcPr>
            <w:tcW w:w="2571" w:type="dxa"/>
            <w:vAlign w:val="center"/>
          </w:tcPr>
          <w:p w14:paraId="12001E43" w14:textId="77777777" w:rsidR="00DA2CBF" w:rsidRPr="00B9002C" w:rsidRDefault="00DA2CBF" w:rsidP="00DA2CBF">
            <w:pPr>
              <w:spacing w:line="0" w:lineRule="atLeast"/>
              <w:ind w:firstLineChars="200" w:firstLine="440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月　　日（　　）</w:t>
            </w:r>
          </w:p>
          <w:p w14:paraId="299599EE" w14:textId="77777777" w:rsidR="00DA2CBF" w:rsidRPr="00B9002C" w:rsidRDefault="00DA2CBF" w:rsidP="00DA2CBF">
            <w:pPr>
              <w:spacing w:line="0" w:lineRule="atLeast"/>
              <w:ind w:firstLineChars="200" w:firstLine="440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時　から　　時</w:t>
            </w:r>
          </w:p>
        </w:tc>
        <w:tc>
          <w:tcPr>
            <w:tcW w:w="1949" w:type="dxa"/>
            <w:vAlign w:val="center"/>
          </w:tcPr>
          <w:p w14:paraId="6B3F02AB" w14:textId="77777777" w:rsidR="00DA2CBF" w:rsidRPr="00B9002C" w:rsidRDefault="00DA2CBF" w:rsidP="00DA2CBF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</w:p>
          <w:p w14:paraId="6B5657B3" w14:textId="77777777" w:rsidR="00DA2CBF" w:rsidRPr="00B9002C" w:rsidRDefault="00DA2CBF" w:rsidP="00DA2CBF">
            <w:pPr>
              <w:spacing w:line="0" w:lineRule="atLeast"/>
              <w:jc w:val="right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　　　人</w:t>
            </w:r>
          </w:p>
        </w:tc>
        <w:tc>
          <w:tcPr>
            <w:tcW w:w="3411" w:type="dxa"/>
            <w:vAlign w:val="center"/>
          </w:tcPr>
          <w:p w14:paraId="6A6F5859" w14:textId="77777777" w:rsidR="00DA2CBF" w:rsidRPr="00B9002C" w:rsidRDefault="00DA2CBF" w:rsidP="00DA2CBF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1266" w:type="dxa"/>
            <w:vAlign w:val="center"/>
          </w:tcPr>
          <w:p w14:paraId="4C9D44F1" w14:textId="77777777" w:rsidR="00DA2CBF" w:rsidRPr="00B9002C" w:rsidRDefault="00DA2CBF" w:rsidP="00DA2CBF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Cs w:val="21"/>
              </w:rPr>
            </w:pPr>
          </w:p>
          <w:p w14:paraId="486ABFFF" w14:textId="77777777" w:rsidR="00DA2CBF" w:rsidRPr="00B9002C" w:rsidRDefault="00DA2CBF" w:rsidP="00DA2CBF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Cs w:val="21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Cs w:val="21"/>
              </w:rPr>
              <w:t>（　　分）</w:t>
            </w:r>
          </w:p>
        </w:tc>
      </w:tr>
      <w:tr w:rsidR="00DA2CBF" w:rsidRPr="00B9002C" w14:paraId="2C9C1F8B" w14:textId="77777777" w:rsidTr="003B4F0B">
        <w:trPr>
          <w:trHeight w:val="850"/>
        </w:trPr>
        <w:tc>
          <w:tcPr>
            <w:tcW w:w="437" w:type="dxa"/>
            <w:vAlign w:val="center"/>
          </w:tcPr>
          <w:p w14:paraId="3B5DB253" w14:textId="77777777" w:rsidR="00DA2CBF" w:rsidRPr="00B9002C" w:rsidRDefault="00DA2CBF" w:rsidP="00DA2CBF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bookmarkStart w:id="0" w:name="_Hlk525296652"/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２</w:t>
            </w:r>
          </w:p>
        </w:tc>
        <w:tc>
          <w:tcPr>
            <w:tcW w:w="2571" w:type="dxa"/>
            <w:vAlign w:val="center"/>
          </w:tcPr>
          <w:p w14:paraId="148EDC51" w14:textId="77777777" w:rsidR="00DA2CBF" w:rsidRPr="00B9002C" w:rsidRDefault="00DA2CBF" w:rsidP="00DA2CBF">
            <w:pPr>
              <w:spacing w:line="0" w:lineRule="atLeast"/>
              <w:ind w:firstLineChars="200" w:firstLine="440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月　　日（　　）</w:t>
            </w:r>
          </w:p>
          <w:p w14:paraId="47A6D1D0" w14:textId="77777777" w:rsidR="00DA2CBF" w:rsidRPr="00B9002C" w:rsidRDefault="00DA2CBF" w:rsidP="00DA2CBF">
            <w:pPr>
              <w:spacing w:line="0" w:lineRule="atLeast"/>
              <w:ind w:firstLineChars="200" w:firstLine="440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時　から　　時</w:t>
            </w:r>
          </w:p>
        </w:tc>
        <w:tc>
          <w:tcPr>
            <w:tcW w:w="1949" w:type="dxa"/>
            <w:vAlign w:val="center"/>
          </w:tcPr>
          <w:p w14:paraId="65CBEFDA" w14:textId="77777777" w:rsidR="00DA2CBF" w:rsidRPr="00B9002C" w:rsidRDefault="00DA2CBF" w:rsidP="00DA2CBF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</w:p>
          <w:p w14:paraId="5BBD6F7C" w14:textId="77777777" w:rsidR="00DA2CBF" w:rsidRPr="00B9002C" w:rsidRDefault="00DA2CBF" w:rsidP="00DA2CBF">
            <w:pPr>
              <w:spacing w:line="0" w:lineRule="atLeast"/>
              <w:jc w:val="right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　　　人</w:t>
            </w:r>
          </w:p>
        </w:tc>
        <w:tc>
          <w:tcPr>
            <w:tcW w:w="3411" w:type="dxa"/>
            <w:vAlign w:val="center"/>
          </w:tcPr>
          <w:p w14:paraId="0D6ADA77" w14:textId="77777777" w:rsidR="00DA2CBF" w:rsidRPr="00B9002C" w:rsidRDefault="00DA2CBF" w:rsidP="00DA2CBF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1266" w:type="dxa"/>
            <w:vAlign w:val="center"/>
          </w:tcPr>
          <w:p w14:paraId="574BC8B7" w14:textId="77777777" w:rsidR="00DA2CBF" w:rsidRPr="00B9002C" w:rsidRDefault="00DA2CBF" w:rsidP="00DA2CBF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Cs w:val="21"/>
              </w:rPr>
            </w:pPr>
          </w:p>
          <w:p w14:paraId="11600B3F" w14:textId="77777777" w:rsidR="00DA2CBF" w:rsidRPr="00B9002C" w:rsidRDefault="00DA2CBF" w:rsidP="00DA2CBF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Cs w:val="21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Cs w:val="21"/>
              </w:rPr>
              <w:t>（　　分）</w:t>
            </w:r>
          </w:p>
        </w:tc>
      </w:tr>
      <w:bookmarkEnd w:id="0"/>
      <w:tr w:rsidR="00EB3C02" w:rsidRPr="00B9002C" w14:paraId="3C799526" w14:textId="77777777" w:rsidTr="003B4F0B">
        <w:trPr>
          <w:trHeight w:val="850"/>
        </w:trPr>
        <w:tc>
          <w:tcPr>
            <w:tcW w:w="437" w:type="dxa"/>
            <w:vAlign w:val="center"/>
          </w:tcPr>
          <w:p w14:paraId="7C72DF0D" w14:textId="77777777" w:rsidR="00EB3C02" w:rsidRPr="00B9002C" w:rsidRDefault="00EB3C02" w:rsidP="00EB3C02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３</w:t>
            </w:r>
          </w:p>
        </w:tc>
        <w:tc>
          <w:tcPr>
            <w:tcW w:w="2571" w:type="dxa"/>
            <w:vAlign w:val="center"/>
          </w:tcPr>
          <w:p w14:paraId="5DE3E178" w14:textId="77777777" w:rsidR="00EB3C02" w:rsidRPr="00B9002C" w:rsidRDefault="00EB3C02" w:rsidP="00EB3C02">
            <w:pPr>
              <w:spacing w:line="0" w:lineRule="atLeast"/>
              <w:ind w:firstLineChars="200" w:firstLine="440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月　　日（　　）</w:t>
            </w:r>
          </w:p>
          <w:p w14:paraId="0A4D9A3B" w14:textId="77777777" w:rsidR="00EB3C02" w:rsidRPr="00B9002C" w:rsidRDefault="00EB3C02" w:rsidP="003B4F0B">
            <w:pPr>
              <w:spacing w:line="0" w:lineRule="atLeast"/>
              <w:ind w:firstLineChars="200" w:firstLine="440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時　から　　時</w:t>
            </w:r>
          </w:p>
        </w:tc>
        <w:tc>
          <w:tcPr>
            <w:tcW w:w="1949" w:type="dxa"/>
            <w:vAlign w:val="center"/>
          </w:tcPr>
          <w:p w14:paraId="5E22708B" w14:textId="77777777" w:rsidR="00EB3C02" w:rsidRPr="00B9002C" w:rsidRDefault="00EB3C02" w:rsidP="00EB3C02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</w:p>
          <w:p w14:paraId="6A447DA7" w14:textId="77777777" w:rsidR="00EB3C02" w:rsidRPr="00B9002C" w:rsidRDefault="00EB3C02" w:rsidP="00EB3C02">
            <w:pPr>
              <w:spacing w:line="0" w:lineRule="atLeast"/>
              <w:jc w:val="right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　　　人</w:t>
            </w:r>
          </w:p>
        </w:tc>
        <w:tc>
          <w:tcPr>
            <w:tcW w:w="3411" w:type="dxa"/>
            <w:vAlign w:val="center"/>
          </w:tcPr>
          <w:p w14:paraId="609564DB" w14:textId="77777777" w:rsidR="00EB3C02" w:rsidRPr="00B9002C" w:rsidRDefault="00EB3C02" w:rsidP="00EB3C02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1266" w:type="dxa"/>
            <w:vAlign w:val="center"/>
          </w:tcPr>
          <w:p w14:paraId="5E4B02B1" w14:textId="77777777" w:rsidR="00EB3C02" w:rsidRPr="00B9002C" w:rsidRDefault="00EB3C02" w:rsidP="00EB3C02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Cs w:val="21"/>
              </w:rPr>
            </w:pPr>
          </w:p>
          <w:p w14:paraId="7EB33808" w14:textId="77777777" w:rsidR="00EB3C02" w:rsidRPr="00B9002C" w:rsidRDefault="00EB3C02" w:rsidP="00EB3C02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Cs w:val="21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Cs w:val="21"/>
              </w:rPr>
              <w:t>（　　分）</w:t>
            </w:r>
          </w:p>
        </w:tc>
      </w:tr>
      <w:tr w:rsidR="003B4F0B" w:rsidRPr="00B9002C" w14:paraId="4BFA1F0E" w14:textId="77777777" w:rsidTr="003B4F0B">
        <w:trPr>
          <w:trHeight w:val="850"/>
        </w:trPr>
        <w:tc>
          <w:tcPr>
            <w:tcW w:w="437" w:type="dxa"/>
            <w:vAlign w:val="center"/>
          </w:tcPr>
          <w:p w14:paraId="1F5BB197" w14:textId="77777777" w:rsidR="003B4F0B" w:rsidRPr="00B9002C" w:rsidRDefault="003B4F0B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bookmarkStart w:id="1" w:name="_Hlk525297372"/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4</w:t>
            </w:r>
          </w:p>
        </w:tc>
        <w:tc>
          <w:tcPr>
            <w:tcW w:w="2571" w:type="dxa"/>
            <w:vAlign w:val="center"/>
          </w:tcPr>
          <w:p w14:paraId="1BB8BF15" w14:textId="77777777" w:rsidR="003B4F0B" w:rsidRPr="00B9002C" w:rsidRDefault="003B4F0B" w:rsidP="003B4F0B">
            <w:pPr>
              <w:spacing w:line="0" w:lineRule="atLeast"/>
              <w:ind w:firstLineChars="200" w:firstLine="440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月　　日（　　）</w:t>
            </w:r>
          </w:p>
          <w:p w14:paraId="19873836" w14:textId="77777777" w:rsidR="003B4F0B" w:rsidRPr="00B9002C" w:rsidRDefault="003B4F0B" w:rsidP="003B4F0B">
            <w:pPr>
              <w:spacing w:line="0" w:lineRule="atLeast"/>
              <w:ind w:firstLineChars="200" w:firstLine="440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時　から　　時</w:t>
            </w:r>
          </w:p>
        </w:tc>
        <w:tc>
          <w:tcPr>
            <w:tcW w:w="1949" w:type="dxa"/>
            <w:vAlign w:val="center"/>
          </w:tcPr>
          <w:p w14:paraId="73843034" w14:textId="77777777" w:rsidR="003B4F0B" w:rsidRPr="00B9002C" w:rsidRDefault="003B4F0B" w:rsidP="003B4F0B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</w:p>
          <w:p w14:paraId="313A2AC3" w14:textId="77777777" w:rsidR="003B4F0B" w:rsidRPr="00B9002C" w:rsidRDefault="003B4F0B" w:rsidP="003B4F0B">
            <w:pPr>
              <w:spacing w:line="0" w:lineRule="atLeast"/>
              <w:jc w:val="right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　　　人</w:t>
            </w:r>
          </w:p>
        </w:tc>
        <w:tc>
          <w:tcPr>
            <w:tcW w:w="3411" w:type="dxa"/>
            <w:vAlign w:val="center"/>
          </w:tcPr>
          <w:p w14:paraId="1F8735A9" w14:textId="77777777" w:rsidR="003B4F0B" w:rsidRPr="00B9002C" w:rsidRDefault="003B4F0B" w:rsidP="003B4F0B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1266" w:type="dxa"/>
            <w:vAlign w:val="center"/>
          </w:tcPr>
          <w:p w14:paraId="21225E6D" w14:textId="77777777" w:rsidR="003B4F0B" w:rsidRPr="00B9002C" w:rsidRDefault="003B4F0B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Cs w:val="21"/>
              </w:rPr>
            </w:pPr>
          </w:p>
          <w:p w14:paraId="3E8D40C2" w14:textId="77777777" w:rsidR="003B4F0B" w:rsidRPr="00B9002C" w:rsidRDefault="003B4F0B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Cs w:val="21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Cs w:val="21"/>
              </w:rPr>
              <w:t>（　　分）</w:t>
            </w:r>
          </w:p>
        </w:tc>
      </w:tr>
      <w:bookmarkEnd w:id="1"/>
      <w:tr w:rsidR="003B4F0B" w:rsidRPr="00B9002C" w14:paraId="33D8B014" w14:textId="77777777" w:rsidTr="003B4F0B">
        <w:trPr>
          <w:trHeight w:val="850"/>
        </w:trPr>
        <w:tc>
          <w:tcPr>
            <w:tcW w:w="437" w:type="dxa"/>
            <w:vAlign w:val="center"/>
          </w:tcPr>
          <w:p w14:paraId="558627FD" w14:textId="77777777" w:rsidR="003B4F0B" w:rsidRPr="00B9002C" w:rsidRDefault="003B4F0B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５</w:t>
            </w:r>
          </w:p>
        </w:tc>
        <w:tc>
          <w:tcPr>
            <w:tcW w:w="2571" w:type="dxa"/>
            <w:vAlign w:val="center"/>
          </w:tcPr>
          <w:p w14:paraId="16B8EED4" w14:textId="77777777" w:rsidR="003B4F0B" w:rsidRPr="00B9002C" w:rsidRDefault="003B4F0B" w:rsidP="003B4F0B">
            <w:pPr>
              <w:spacing w:line="0" w:lineRule="atLeast"/>
              <w:ind w:firstLineChars="200" w:firstLine="440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月　　日（　　）</w:t>
            </w:r>
          </w:p>
          <w:p w14:paraId="4FAEED4B" w14:textId="77777777" w:rsidR="003B4F0B" w:rsidRPr="00B9002C" w:rsidRDefault="003B4F0B" w:rsidP="003B4F0B">
            <w:pPr>
              <w:spacing w:line="0" w:lineRule="atLeast"/>
              <w:ind w:firstLineChars="200" w:firstLine="440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時　から　　時</w:t>
            </w:r>
          </w:p>
        </w:tc>
        <w:tc>
          <w:tcPr>
            <w:tcW w:w="1949" w:type="dxa"/>
            <w:vAlign w:val="center"/>
          </w:tcPr>
          <w:p w14:paraId="04D22B85" w14:textId="77777777" w:rsidR="003B4F0B" w:rsidRPr="00B9002C" w:rsidRDefault="003B4F0B" w:rsidP="003B4F0B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</w:p>
          <w:p w14:paraId="0DDC358E" w14:textId="77777777" w:rsidR="003B4F0B" w:rsidRPr="00B9002C" w:rsidRDefault="003B4F0B" w:rsidP="003B4F0B">
            <w:pPr>
              <w:spacing w:line="0" w:lineRule="atLeast"/>
              <w:jc w:val="right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　　　人</w:t>
            </w:r>
          </w:p>
        </w:tc>
        <w:tc>
          <w:tcPr>
            <w:tcW w:w="3411" w:type="dxa"/>
            <w:vAlign w:val="center"/>
          </w:tcPr>
          <w:p w14:paraId="53FF50D1" w14:textId="77777777" w:rsidR="003B4F0B" w:rsidRPr="00B9002C" w:rsidRDefault="003B4F0B" w:rsidP="003B4F0B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1266" w:type="dxa"/>
            <w:vAlign w:val="center"/>
          </w:tcPr>
          <w:p w14:paraId="04CC3FAA" w14:textId="77777777" w:rsidR="003B4F0B" w:rsidRPr="00B9002C" w:rsidRDefault="003B4F0B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Cs w:val="21"/>
              </w:rPr>
            </w:pPr>
          </w:p>
          <w:p w14:paraId="2AB31927" w14:textId="77777777" w:rsidR="003B4F0B" w:rsidRPr="00B9002C" w:rsidRDefault="003B4F0B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Cs w:val="21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Cs w:val="21"/>
              </w:rPr>
              <w:t>（　　分）</w:t>
            </w:r>
          </w:p>
        </w:tc>
      </w:tr>
    </w:tbl>
    <w:p w14:paraId="1AE7D0FA" w14:textId="45BDD776" w:rsidR="00696B6A" w:rsidRPr="00B9002C" w:rsidRDefault="00696B6A" w:rsidP="00696B6A">
      <w:pPr>
        <w:spacing w:line="0" w:lineRule="atLeast"/>
        <w:ind w:firstLineChars="100" w:firstLine="420"/>
        <w:rPr>
          <w:rFonts w:ascii="UD デジタル 教科書体 NK-R" w:eastAsia="UD デジタル 教科書体 NK-R" w:hAnsiTheme="minorHAnsi"/>
          <w:w w:val="20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22"/>
        <w:gridCol w:w="1842"/>
        <w:gridCol w:w="5670"/>
      </w:tblGrid>
      <w:tr w:rsidR="00696B6A" w:rsidRPr="00B9002C" w14:paraId="3AEC682D" w14:textId="77777777" w:rsidTr="007E76B8">
        <w:trPr>
          <w:trHeight w:val="678"/>
        </w:trPr>
        <w:tc>
          <w:tcPr>
            <w:tcW w:w="2122" w:type="dxa"/>
            <w:vMerge w:val="restart"/>
            <w:tcMar>
              <w:left w:w="170" w:type="dxa"/>
              <w:right w:w="170" w:type="dxa"/>
            </w:tcMar>
            <w:vAlign w:val="center"/>
          </w:tcPr>
          <w:p w14:paraId="4A48B4E7" w14:textId="77777777" w:rsidR="00696B6A" w:rsidRPr="00B9002C" w:rsidRDefault="00696B6A" w:rsidP="003B4F0B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申請者</w:t>
            </w:r>
          </w:p>
        </w:tc>
        <w:tc>
          <w:tcPr>
            <w:tcW w:w="1842" w:type="dxa"/>
            <w:vAlign w:val="center"/>
          </w:tcPr>
          <w:p w14:paraId="6250D097" w14:textId="77777777" w:rsidR="00696B6A" w:rsidRPr="00B9002C" w:rsidRDefault="00696B6A" w:rsidP="003B4F0B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会長</w:t>
            </w:r>
          </w:p>
        </w:tc>
        <w:tc>
          <w:tcPr>
            <w:tcW w:w="5670" w:type="dxa"/>
            <w:vAlign w:val="center"/>
          </w:tcPr>
          <w:p w14:paraId="515F266B" w14:textId="77777777" w:rsidR="00696B6A" w:rsidRPr="00B9002C" w:rsidRDefault="00696B6A" w:rsidP="003B4F0B">
            <w:pPr>
              <w:spacing w:line="0" w:lineRule="atLeast"/>
              <w:rPr>
                <w:rFonts w:ascii="UD デジタル 教科書体 NK-R" w:eastAsia="UD デジタル 教科書体 NK-R" w:hAnsiTheme="minorHAnsi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</w:rPr>
              <w:t>【所　　　属】</w:t>
            </w:r>
          </w:p>
          <w:p w14:paraId="4A51B07C" w14:textId="77777777" w:rsidR="00696B6A" w:rsidRPr="00B9002C" w:rsidRDefault="00696B6A" w:rsidP="003B4F0B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</w:rPr>
              <w:t>【役職・名前】</w:t>
            </w:r>
          </w:p>
        </w:tc>
      </w:tr>
      <w:tr w:rsidR="00696B6A" w:rsidRPr="00B9002C" w14:paraId="48B3C57E" w14:textId="77777777" w:rsidTr="003B4F0B">
        <w:trPr>
          <w:trHeight w:val="850"/>
        </w:trPr>
        <w:tc>
          <w:tcPr>
            <w:tcW w:w="2122" w:type="dxa"/>
            <w:vMerge/>
            <w:tcMar>
              <w:left w:w="170" w:type="dxa"/>
              <w:right w:w="170" w:type="dxa"/>
            </w:tcMar>
            <w:vAlign w:val="center"/>
          </w:tcPr>
          <w:p w14:paraId="1A656C1A" w14:textId="77777777" w:rsidR="00696B6A" w:rsidRPr="00B9002C" w:rsidRDefault="00696B6A" w:rsidP="003B4F0B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3FF0EE8C" w14:textId="77777777" w:rsidR="00696B6A" w:rsidRPr="00B9002C" w:rsidRDefault="00696B6A" w:rsidP="003B4F0B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担当者</w:t>
            </w:r>
          </w:p>
        </w:tc>
        <w:tc>
          <w:tcPr>
            <w:tcW w:w="5670" w:type="dxa"/>
            <w:vAlign w:val="center"/>
          </w:tcPr>
          <w:p w14:paraId="18FC472E" w14:textId="77777777" w:rsidR="00696B6A" w:rsidRPr="00B9002C" w:rsidRDefault="00696B6A" w:rsidP="003B4F0B">
            <w:pPr>
              <w:spacing w:line="0" w:lineRule="atLeast"/>
              <w:rPr>
                <w:rFonts w:ascii="UD デジタル 教科書体 NK-R" w:eastAsia="UD デジタル 教科書体 NK-R" w:hAnsiTheme="minorHAnsi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</w:rPr>
              <w:t>【所　　　属】</w:t>
            </w:r>
          </w:p>
          <w:p w14:paraId="21436CC8" w14:textId="77777777" w:rsidR="00696B6A" w:rsidRPr="00B9002C" w:rsidRDefault="00696B6A" w:rsidP="003B4F0B">
            <w:pPr>
              <w:spacing w:line="0" w:lineRule="atLeast"/>
              <w:rPr>
                <w:rFonts w:ascii="UD デジタル 教科書体 NK-R" w:eastAsia="UD デジタル 教科書体 NK-R" w:hAnsiTheme="minorHAnsi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</w:rPr>
              <w:t>【役職・名前】</w:t>
            </w:r>
          </w:p>
          <w:p w14:paraId="32B0E98F" w14:textId="6559FE17" w:rsidR="00696B6A" w:rsidRPr="00B9002C" w:rsidRDefault="00696B6A" w:rsidP="003B4F0B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</w:rPr>
              <w:t xml:space="preserve">【 </w:t>
            </w:r>
            <w:r w:rsidR="00832730">
              <w:rPr>
                <w:rFonts w:ascii="UD デジタル 教科書体 NK-R" w:eastAsia="UD デジタル 教科書体 NK-R" w:hAnsiTheme="minorHAnsi" w:hint="eastAsia"/>
              </w:rPr>
              <w:t xml:space="preserve">　</w:t>
            </w:r>
            <w:r w:rsidR="00453281" w:rsidRPr="00B9002C">
              <w:rPr>
                <w:rFonts w:ascii="UD デジタル 教科書体 NK-R" w:eastAsia="UD デジタル 教科書体 NK-R" w:hAnsiTheme="minorHAnsi" w:hint="eastAsia"/>
              </w:rPr>
              <w:t>TEL</w:t>
            </w:r>
            <w:r w:rsidR="00832730">
              <w:rPr>
                <w:rFonts w:ascii="UD デジタル 教科書体 NK-R" w:eastAsia="UD デジタル 教科書体 NK-R" w:hAnsiTheme="minorHAnsi" w:hint="eastAsia"/>
              </w:rPr>
              <w:t xml:space="preserve">　</w:t>
            </w:r>
            <w:r w:rsidR="00832730" w:rsidRPr="00832730">
              <w:rPr>
                <w:rFonts w:ascii="UD デジタル 教科書体 NK-R" w:eastAsia="UD デジタル 教科書体 NK-R" w:hAnsiTheme="minorHAnsi" w:hint="eastAsia"/>
                <w:sz w:val="8"/>
                <w:szCs w:val="10"/>
              </w:rPr>
              <w:t xml:space="preserve">　</w:t>
            </w:r>
            <w:r w:rsidR="00832730">
              <w:rPr>
                <w:rFonts w:ascii="UD デジタル 教科書体 NK-R" w:eastAsia="UD デジタル 教科書体 NK-R" w:hAnsiTheme="minorHAnsi" w:hint="eastAsia"/>
              </w:rPr>
              <w:t xml:space="preserve">　</w:t>
            </w:r>
            <w:r w:rsidRPr="00B9002C">
              <w:rPr>
                <w:rFonts w:ascii="UD デジタル 教科書体 NK-R" w:eastAsia="UD デジタル 教科書体 NK-R" w:hAnsiTheme="minorHAnsi" w:hint="eastAsia"/>
              </w:rPr>
              <w:t>】</w:t>
            </w: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（</w:t>
            </w:r>
            <w:r w:rsidR="00DA2CBF"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　　　</w:t>
            </w: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）</w:t>
            </w:r>
            <w:r w:rsidR="00DA2CBF"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　</w:t>
            </w: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－</w:t>
            </w:r>
          </w:p>
          <w:p w14:paraId="47FCCF91" w14:textId="4875AD9E" w:rsidR="00696B6A" w:rsidRPr="00B9002C" w:rsidRDefault="00696B6A" w:rsidP="003B4F0B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</w:rPr>
              <w:t xml:space="preserve">【 </w:t>
            </w:r>
            <w:r w:rsidR="00832730">
              <w:rPr>
                <w:rFonts w:ascii="UD デジタル 教科書体 NK-R" w:eastAsia="UD デジタル 教科書体 NK-R" w:hAnsiTheme="minorHAnsi" w:hint="eastAsia"/>
              </w:rPr>
              <w:t>E-mail</w:t>
            </w:r>
            <w:r w:rsidRPr="00B9002C">
              <w:rPr>
                <w:rFonts w:ascii="UD デジタル 教科書体 NK-R" w:eastAsia="UD デジタル 教科書体 NK-R" w:hAnsiTheme="minorHAnsi" w:hint="eastAsia"/>
              </w:rPr>
              <w:t xml:space="preserve"> 】</w:t>
            </w:r>
          </w:p>
        </w:tc>
      </w:tr>
    </w:tbl>
    <w:p w14:paraId="33AC481E" w14:textId="058CE01F" w:rsidR="00696B6A" w:rsidRPr="00B9002C" w:rsidRDefault="0089163C" w:rsidP="0089163C">
      <w:pPr>
        <w:spacing w:line="0" w:lineRule="atLeast"/>
        <w:ind w:rightChars="-203" w:right="-426" w:firstLineChars="100" w:firstLine="220"/>
        <w:jc w:val="right"/>
        <w:rPr>
          <w:rFonts w:ascii="UD デジタル 教科書体 NK-R" w:eastAsia="UD デジタル 教科書体 NK-R" w:hAnsiTheme="minorHAnsi"/>
          <w:w w:val="200"/>
        </w:rPr>
      </w:pPr>
      <w:r>
        <w:rPr>
          <w:rFonts w:ascii="UD デジタル 教科書体 NK-R" w:eastAsia="UD デジタル 教科書体 NK-R" w:hAnsi="游ゴシック" w:hint="eastAsia"/>
          <w:b/>
          <w:color w:val="FF0000"/>
          <w:kern w:val="0"/>
          <w:sz w:val="22"/>
        </w:rPr>
        <w:t>提出先メールアドレス　　chubu-meigi@pref.miyazaki.lg.jp</w:t>
      </w:r>
      <w:r w:rsidR="003B4F0B" w:rsidRPr="00B9002C">
        <w:rPr>
          <w:rFonts w:ascii="UD デジタル 教科書体 NK-R" w:eastAsia="UD デジタル 教科書体 NK-R" w:hAnsiTheme="minorHAns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BFD4F3" wp14:editId="53594BC9">
                <wp:simplePos x="0" y="0"/>
                <wp:positionH relativeFrom="column">
                  <wp:posOffset>-984250</wp:posOffset>
                </wp:positionH>
                <wp:positionV relativeFrom="paragraph">
                  <wp:posOffset>215900</wp:posOffset>
                </wp:positionV>
                <wp:extent cx="8252460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4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3B001" id="直線コネクタ 2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5pt,17pt" to="572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" strokecolor="windowText" strokeweight=".5pt">
                <v:stroke dashstyle="longDashDot" joinstyle="miter"/>
              </v:line>
            </w:pict>
          </mc:Fallback>
        </mc:AlternateContent>
      </w:r>
    </w:p>
    <w:p w14:paraId="73577C77" w14:textId="77777777" w:rsidR="00696B6A" w:rsidRPr="00B9002C" w:rsidRDefault="00696B6A" w:rsidP="003B4F0B">
      <w:pPr>
        <w:spacing w:line="0" w:lineRule="atLeast"/>
        <w:jc w:val="right"/>
        <w:rPr>
          <w:rFonts w:ascii="UD デジタル 教科書体 NK-R" w:eastAsia="UD デジタル 教科書体 NK-R" w:hAnsiTheme="minorHAnsi"/>
          <w:sz w:val="8"/>
        </w:rPr>
      </w:pPr>
    </w:p>
    <w:p w14:paraId="31B122E7" w14:textId="77777777" w:rsidR="00B9002C" w:rsidRDefault="00B9002C" w:rsidP="00696B6A">
      <w:pPr>
        <w:spacing w:line="0" w:lineRule="atLeast"/>
        <w:rPr>
          <w:rFonts w:ascii="UD デジタル 教科書体 NK-R" w:eastAsia="UD デジタル 教科書体 NK-R" w:hAnsiTheme="minorHAnsi"/>
          <w:sz w:val="22"/>
        </w:rPr>
      </w:pPr>
    </w:p>
    <w:p w14:paraId="7E4ECBB3" w14:textId="3CC6CCF2" w:rsidR="00696B6A" w:rsidRPr="00B9002C" w:rsidRDefault="00696B6A" w:rsidP="00696B6A">
      <w:pPr>
        <w:spacing w:line="0" w:lineRule="atLeast"/>
        <w:rPr>
          <w:rFonts w:ascii="UD デジタル 教科書体 NK-R" w:eastAsia="UD デジタル 教科書体 NK-R" w:hAnsiTheme="minorHAnsi"/>
          <w:sz w:val="22"/>
        </w:rPr>
      </w:pPr>
      <w:r w:rsidRPr="00B9002C">
        <w:rPr>
          <w:rFonts w:ascii="UD デジタル 教科書体 NK-R" w:eastAsia="UD デジタル 教科書体 NK-R" w:hAnsiTheme="minorHAnsi" w:hint="eastAsia"/>
          <w:sz w:val="22"/>
        </w:rPr>
        <w:t>上記の件について、下記のとおり名義後援を承認します。（以下は、教育事務所で記入）</w:t>
      </w:r>
    </w:p>
    <w:p w14:paraId="2FE99694" w14:textId="77777777" w:rsidR="00EB3C02" w:rsidRPr="00B9002C" w:rsidRDefault="00EB3C02" w:rsidP="00696B6A">
      <w:pPr>
        <w:spacing w:line="0" w:lineRule="atLeast"/>
        <w:jc w:val="right"/>
        <w:rPr>
          <w:rFonts w:ascii="UD デジタル 教科書体 NK-R" w:eastAsia="UD デジタル 教科書体 NK-R" w:hAnsiTheme="minorHAnsi"/>
          <w:sz w:val="22"/>
        </w:rPr>
      </w:pPr>
      <w:r w:rsidRPr="00B9002C">
        <w:rPr>
          <w:rFonts w:ascii="UD デジタル 教科書体 NK-R" w:eastAsia="UD デジタル 教科書体 NK-R" w:hAnsiTheme="minorHAnsi" w:hint="eastAsia"/>
          <w:sz w:val="22"/>
        </w:rPr>
        <w:t>事務所担当者【</w:t>
      </w:r>
      <w:r w:rsidR="003B4F0B" w:rsidRPr="00B9002C">
        <w:rPr>
          <w:rFonts w:ascii="UD デジタル 教科書体 NK-R" w:eastAsia="UD デジタル 教科書体 NK-R" w:hAnsiTheme="minorHAnsi" w:hint="eastAsia"/>
          <w:sz w:val="22"/>
        </w:rPr>
        <w:t xml:space="preserve">　</w:t>
      </w:r>
      <w:r w:rsidR="00DA2CBF" w:rsidRPr="00B9002C">
        <w:rPr>
          <w:rFonts w:ascii="UD デジタル 教科書体 NK-R" w:eastAsia="UD デジタル 教科書体 NK-R" w:hAnsiTheme="minorHAnsi" w:hint="eastAsia"/>
          <w:sz w:val="22"/>
        </w:rPr>
        <w:t xml:space="preserve">　　　　</w:t>
      </w:r>
      <w:r w:rsidRPr="00B9002C">
        <w:rPr>
          <w:rFonts w:ascii="UD デジタル 教科書体 NK-R" w:eastAsia="UD デジタル 教科書体 NK-R" w:hAnsiTheme="minorHAnsi" w:hint="eastAsia"/>
          <w:sz w:val="22"/>
        </w:rPr>
        <w:t xml:space="preserve">　　　　　　】　　　承認日：</w:t>
      </w:r>
      <w:r w:rsidR="00332C18" w:rsidRPr="00B9002C">
        <w:rPr>
          <w:rFonts w:ascii="UD デジタル 教科書体 NK-R" w:eastAsia="UD デジタル 教科書体 NK-R" w:hAnsiTheme="minorHAnsi" w:hint="eastAsia"/>
          <w:sz w:val="22"/>
        </w:rPr>
        <w:t>令和</w:t>
      </w:r>
      <w:r w:rsidR="00DA2CBF" w:rsidRPr="00B9002C">
        <w:rPr>
          <w:rFonts w:ascii="UD デジタル 教科書体 NK-R" w:eastAsia="UD デジタル 教科書体 NK-R" w:hAnsiTheme="minorHAnsi" w:hint="eastAsia"/>
          <w:sz w:val="22"/>
        </w:rPr>
        <w:t xml:space="preserve">　　</w:t>
      </w:r>
      <w:r w:rsidRPr="00B9002C">
        <w:rPr>
          <w:rFonts w:ascii="UD デジタル 教科書体 NK-R" w:eastAsia="UD デジタル 教科書体 NK-R" w:hAnsiTheme="minorHAnsi" w:hint="eastAsia"/>
          <w:sz w:val="22"/>
        </w:rPr>
        <w:t>年</w:t>
      </w:r>
      <w:r w:rsidR="00DA2CBF" w:rsidRPr="00B9002C">
        <w:rPr>
          <w:rFonts w:ascii="UD デジタル 教科書体 NK-R" w:eastAsia="UD デジタル 教科書体 NK-R" w:hAnsiTheme="minorHAnsi" w:hint="eastAsia"/>
          <w:sz w:val="22"/>
        </w:rPr>
        <w:t xml:space="preserve">　　</w:t>
      </w:r>
      <w:r w:rsidRPr="00B9002C">
        <w:rPr>
          <w:rFonts w:ascii="UD デジタル 教科書体 NK-R" w:eastAsia="UD デジタル 教科書体 NK-R" w:hAnsiTheme="minorHAnsi" w:hint="eastAsia"/>
          <w:sz w:val="22"/>
        </w:rPr>
        <w:t>月</w:t>
      </w:r>
      <w:r w:rsidR="00DA2CBF" w:rsidRPr="00B9002C">
        <w:rPr>
          <w:rFonts w:ascii="UD デジタル 教科書体 NK-R" w:eastAsia="UD デジタル 教科書体 NK-R" w:hAnsiTheme="minorHAnsi" w:hint="eastAsia"/>
          <w:sz w:val="22"/>
        </w:rPr>
        <w:t xml:space="preserve">　　</w:t>
      </w:r>
      <w:r w:rsidRPr="00B9002C">
        <w:rPr>
          <w:rFonts w:ascii="UD デジタル 教科書体 NK-R" w:eastAsia="UD デジタル 教科書体 NK-R" w:hAnsiTheme="minorHAnsi" w:hint="eastAsia"/>
          <w:sz w:val="22"/>
        </w:rPr>
        <w:t>日</w:t>
      </w:r>
    </w:p>
    <w:tbl>
      <w:tblPr>
        <w:tblStyle w:val="a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7"/>
        <w:gridCol w:w="2409"/>
        <w:gridCol w:w="809"/>
        <w:gridCol w:w="810"/>
        <w:gridCol w:w="2469"/>
        <w:gridCol w:w="2450"/>
      </w:tblGrid>
      <w:tr w:rsidR="00EB3C02" w:rsidRPr="00B9002C" w14:paraId="11EFFCDC" w14:textId="77777777" w:rsidTr="00A303D9">
        <w:tc>
          <w:tcPr>
            <w:tcW w:w="677" w:type="dxa"/>
            <w:vAlign w:val="center"/>
          </w:tcPr>
          <w:p w14:paraId="2F426BAE" w14:textId="77777777" w:rsidR="00EB3C02" w:rsidRPr="00B9002C" w:rsidRDefault="00EB3C02" w:rsidP="00EB3C02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回</w:t>
            </w:r>
          </w:p>
        </w:tc>
        <w:tc>
          <w:tcPr>
            <w:tcW w:w="2409" w:type="dxa"/>
            <w:vAlign w:val="center"/>
          </w:tcPr>
          <w:p w14:paraId="2229C9BB" w14:textId="77777777" w:rsidR="004F7BD6" w:rsidRPr="00B9002C" w:rsidRDefault="004F7BD6" w:rsidP="004F7BD6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期日</w:t>
            </w:r>
          </w:p>
        </w:tc>
        <w:tc>
          <w:tcPr>
            <w:tcW w:w="809" w:type="dxa"/>
            <w:vAlign w:val="center"/>
          </w:tcPr>
          <w:p w14:paraId="382CC468" w14:textId="77777777" w:rsidR="00EB3C02" w:rsidRPr="00B9002C" w:rsidRDefault="00EB3C02" w:rsidP="00EB3C02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開催</w:t>
            </w:r>
          </w:p>
          <w:p w14:paraId="28778979" w14:textId="77777777" w:rsidR="00EB3C02" w:rsidRPr="00B9002C" w:rsidRDefault="00EB3C02" w:rsidP="00EB3C02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承認</w:t>
            </w:r>
          </w:p>
        </w:tc>
        <w:tc>
          <w:tcPr>
            <w:tcW w:w="810" w:type="dxa"/>
            <w:vAlign w:val="center"/>
          </w:tcPr>
          <w:p w14:paraId="0CE1A992" w14:textId="77777777" w:rsidR="00EB3C02" w:rsidRPr="00B9002C" w:rsidRDefault="00EB3C02" w:rsidP="00EB3C02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派遣承認</w:t>
            </w:r>
          </w:p>
        </w:tc>
        <w:tc>
          <w:tcPr>
            <w:tcW w:w="2469" w:type="dxa"/>
            <w:vAlign w:val="center"/>
          </w:tcPr>
          <w:p w14:paraId="48330BDF" w14:textId="77777777" w:rsidR="00EB3C02" w:rsidRPr="00B9002C" w:rsidRDefault="00EB3C02" w:rsidP="00EB3C02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派遣予定者</w:t>
            </w:r>
          </w:p>
        </w:tc>
        <w:tc>
          <w:tcPr>
            <w:tcW w:w="2450" w:type="dxa"/>
            <w:vAlign w:val="center"/>
          </w:tcPr>
          <w:p w14:paraId="695B4EF0" w14:textId="77777777" w:rsidR="00EB3C02" w:rsidRPr="00B9002C" w:rsidRDefault="00EB3C02" w:rsidP="00EB3C02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旅費</w:t>
            </w:r>
          </w:p>
          <w:p w14:paraId="6EF040B9" w14:textId="77777777" w:rsidR="00EB3C02" w:rsidRPr="00B9002C" w:rsidRDefault="00EB3C02" w:rsidP="00EB3C02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負担</w:t>
            </w:r>
          </w:p>
        </w:tc>
      </w:tr>
      <w:tr w:rsidR="00DA2CBF" w:rsidRPr="00B9002C" w14:paraId="5DFCDCA3" w14:textId="77777777" w:rsidTr="00A303D9">
        <w:trPr>
          <w:trHeight w:val="736"/>
        </w:trPr>
        <w:tc>
          <w:tcPr>
            <w:tcW w:w="677" w:type="dxa"/>
            <w:vAlign w:val="center"/>
          </w:tcPr>
          <w:p w14:paraId="3EC43CF1" w14:textId="77777777" w:rsidR="00DA2CBF" w:rsidRPr="00B9002C" w:rsidRDefault="00DA2CBF" w:rsidP="00DA2CBF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bookmarkStart w:id="2" w:name="_Hlk525296780"/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0962CC29" w14:textId="77777777" w:rsidR="00DA2CBF" w:rsidRPr="00B9002C" w:rsidRDefault="00DA2CBF" w:rsidP="00DA2CBF">
            <w:pPr>
              <w:spacing w:line="0" w:lineRule="atLeast"/>
              <w:ind w:firstLineChars="200" w:firstLine="440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月　　日（　　）</w:t>
            </w:r>
          </w:p>
        </w:tc>
        <w:tc>
          <w:tcPr>
            <w:tcW w:w="809" w:type="dxa"/>
            <w:vAlign w:val="center"/>
          </w:tcPr>
          <w:p w14:paraId="2E3EF5DF" w14:textId="77777777" w:rsidR="00DA2CBF" w:rsidRPr="00B9002C" w:rsidRDefault="00DA2CBF" w:rsidP="00DA2CBF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406B2F99" w14:textId="77777777" w:rsidR="00DA2CBF" w:rsidRPr="00B9002C" w:rsidRDefault="00DA2CBF" w:rsidP="00DA2CBF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2469" w:type="dxa"/>
            <w:vAlign w:val="center"/>
          </w:tcPr>
          <w:p w14:paraId="6B0DD446" w14:textId="77777777" w:rsidR="00DA2CBF" w:rsidRPr="00B9002C" w:rsidRDefault="00DA2CBF" w:rsidP="00DA2CBF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2450" w:type="dxa"/>
            <w:vAlign w:val="center"/>
          </w:tcPr>
          <w:p w14:paraId="0C957D84" w14:textId="77777777" w:rsidR="00DA2CBF" w:rsidRPr="00B9002C" w:rsidRDefault="00DA2CBF" w:rsidP="00DA2CBF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</w:rPr>
              <w:t>主催　・　事務所</w:t>
            </w:r>
          </w:p>
        </w:tc>
      </w:tr>
      <w:bookmarkEnd w:id="2"/>
      <w:tr w:rsidR="00EB3C02" w:rsidRPr="00B9002C" w14:paraId="70D45C2A" w14:textId="77777777" w:rsidTr="00A303D9">
        <w:trPr>
          <w:trHeight w:val="736"/>
        </w:trPr>
        <w:tc>
          <w:tcPr>
            <w:tcW w:w="677" w:type="dxa"/>
            <w:vAlign w:val="center"/>
          </w:tcPr>
          <w:p w14:paraId="48A92F15" w14:textId="77777777" w:rsidR="00EB3C02" w:rsidRPr="00B9002C" w:rsidRDefault="00EB3C02" w:rsidP="00EB3C02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２</w:t>
            </w:r>
          </w:p>
        </w:tc>
        <w:tc>
          <w:tcPr>
            <w:tcW w:w="2409" w:type="dxa"/>
            <w:vAlign w:val="center"/>
          </w:tcPr>
          <w:p w14:paraId="1D80189D" w14:textId="77777777" w:rsidR="00EB3C02" w:rsidRPr="00B9002C" w:rsidRDefault="00EB3C02" w:rsidP="00EB3C02">
            <w:pPr>
              <w:spacing w:line="0" w:lineRule="atLeast"/>
              <w:ind w:firstLineChars="200" w:firstLine="440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月　　日（　　）</w:t>
            </w:r>
          </w:p>
        </w:tc>
        <w:tc>
          <w:tcPr>
            <w:tcW w:w="809" w:type="dxa"/>
            <w:vAlign w:val="center"/>
          </w:tcPr>
          <w:p w14:paraId="563D0CA9" w14:textId="77777777" w:rsidR="00EB3C02" w:rsidRPr="00B9002C" w:rsidRDefault="00EB3C02" w:rsidP="00EB3C02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7F1B9020" w14:textId="77777777" w:rsidR="00EB3C02" w:rsidRPr="00B9002C" w:rsidRDefault="00EB3C02" w:rsidP="00EB3C02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2469" w:type="dxa"/>
            <w:vAlign w:val="center"/>
          </w:tcPr>
          <w:p w14:paraId="5F750892" w14:textId="77777777" w:rsidR="00EB3C02" w:rsidRPr="00B9002C" w:rsidRDefault="00EB3C02" w:rsidP="00EB3C02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2450" w:type="dxa"/>
            <w:vAlign w:val="center"/>
          </w:tcPr>
          <w:p w14:paraId="27D6A713" w14:textId="77777777" w:rsidR="00EB3C02" w:rsidRPr="00B9002C" w:rsidRDefault="00EB3C02" w:rsidP="00EB3C02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</w:rPr>
              <w:t>主催</w:t>
            </w:r>
            <w:r w:rsidR="003B4F0B" w:rsidRPr="00B9002C">
              <w:rPr>
                <w:rFonts w:ascii="UD デジタル 教科書体 NK-R" w:eastAsia="UD デジタル 教科書体 NK-R" w:hAnsiTheme="minorHAnsi" w:hint="eastAsia"/>
              </w:rPr>
              <w:t xml:space="preserve">　</w:t>
            </w:r>
            <w:r w:rsidRPr="00B9002C">
              <w:rPr>
                <w:rFonts w:ascii="UD デジタル 教科書体 NK-R" w:eastAsia="UD デジタル 教科書体 NK-R" w:hAnsiTheme="minorHAnsi" w:hint="eastAsia"/>
              </w:rPr>
              <w:t>・</w:t>
            </w:r>
            <w:r w:rsidR="003B4F0B" w:rsidRPr="00B9002C">
              <w:rPr>
                <w:rFonts w:ascii="UD デジタル 教科書体 NK-R" w:eastAsia="UD デジタル 教科書体 NK-R" w:hAnsiTheme="minorHAnsi" w:hint="eastAsia"/>
              </w:rPr>
              <w:t xml:space="preserve">　</w:t>
            </w:r>
            <w:r w:rsidRPr="00B9002C">
              <w:rPr>
                <w:rFonts w:ascii="UD デジタル 教科書体 NK-R" w:eastAsia="UD デジタル 教科書体 NK-R" w:hAnsiTheme="minorHAnsi" w:hint="eastAsia"/>
              </w:rPr>
              <w:t>事務所</w:t>
            </w:r>
          </w:p>
        </w:tc>
      </w:tr>
      <w:tr w:rsidR="003B4F0B" w:rsidRPr="00B9002C" w14:paraId="116C5342" w14:textId="77777777" w:rsidTr="00A303D9">
        <w:trPr>
          <w:trHeight w:val="736"/>
        </w:trPr>
        <w:tc>
          <w:tcPr>
            <w:tcW w:w="677" w:type="dxa"/>
            <w:vAlign w:val="center"/>
          </w:tcPr>
          <w:p w14:paraId="1DE0B66A" w14:textId="77777777" w:rsidR="003B4F0B" w:rsidRPr="00B9002C" w:rsidRDefault="003B4F0B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３</w:t>
            </w:r>
          </w:p>
        </w:tc>
        <w:tc>
          <w:tcPr>
            <w:tcW w:w="2409" w:type="dxa"/>
            <w:vAlign w:val="center"/>
          </w:tcPr>
          <w:p w14:paraId="50C2BD6C" w14:textId="77777777" w:rsidR="003B4F0B" w:rsidRPr="00B9002C" w:rsidRDefault="003B4F0B" w:rsidP="003B4F0B">
            <w:pPr>
              <w:spacing w:line="0" w:lineRule="atLeast"/>
              <w:ind w:firstLineChars="200" w:firstLine="440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月　　日（　　）</w:t>
            </w:r>
          </w:p>
        </w:tc>
        <w:tc>
          <w:tcPr>
            <w:tcW w:w="809" w:type="dxa"/>
            <w:vAlign w:val="center"/>
          </w:tcPr>
          <w:p w14:paraId="59E9CBEC" w14:textId="77777777" w:rsidR="003B4F0B" w:rsidRPr="00B9002C" w:rsidRDefault="003B4F0B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794107F4" w14:textId="77777777" w:rsidR="003B4F0B" w:rsidRPr="00B9002C" w:rsidRDefault="003B4F0B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2469" w:type="dxa"/>
            <w:vAlign w:val="center"/>
          </w:tcPr>
          <w:p w14:paraId="4EDB1912" w14:textId="77777777" w:rsidR="003B4F0B" w:rsidRPr="00B9002C" w:rsidRDefault="003B4F0B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2450" w:type="dxa"/>
            <w:vAlign w:val="center"/>
          </w:tcPr>
          <w:p w14:paraId="465DA413" w14:textId="77777777" w:rsidR="003B4F0B" w:rsidRPr="00B9002C" w:rsidRDefault="003B4F0B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</w:rPr>
              <w:t>主催　・　事務所</w:t>
            </w:r>
          </w:p>
        </w:tc>
      </w:tr>
      <w:tr w:rsidR="003B4F0B" w:rsidRPr="00B9002C" w14:paraId="75E06B26" w14:textId="77777777" w:rsidTr="00A303D9">
        <w:trPr>
          <w:trHeight w:val="736"/>
        </w:trPr>
        <w:tc>
          <w:tcPr>
            <w:tcW w:w="677" w:type="dxa"/>
            <w:vAlign w:val="center"/>
          </w:tcPr>
          <w:p w14:paraId="03C2C31A" w14:textId="77777777" w:rsidR="003B4F0B" w:rsidRPr="00B9002C" w:rsidRDefault="003B4F0B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４</w:t>
            </w:r>
          </w:p>
        </w:tc>
        <w:tc>
          <w:tcPr>
            <w:tcW w:w="2409" w:type="dxa"/>
            <w:vAlign w:val="center"/>
          </w:tcPr>
          <w:p w14:paraId="61C371CB" w14:textId="77777777" w:rsidR="003B4F0B" w:rsidRPr="00B9002C" w:rsidRDefault="003B4F0B" w:rsidP="003B4F0B">
            <w:pPr>
              <w:spacing w:line="0" w:lineRule="atLeast"/>
              <w:ind w:firstLineChars="200" w:firstLine="440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月　　日（　　）</w:t>
            </w:r>
          </w:p>
        </w:tc>
        <w:tc>
          <w:tcPr>
            <w:tcW w:w="809" w:type="dxa"/>
            <w:vAlign w:val="center"/>
          </w:tcPr>
          <w:p w14:paraId="21F15F2D" w14:textId="77777777" w:rsidR="003B4F0B" w:rsidRPr="00B9002C" w:rsidRDefault="003B4F0B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43DD0070" w14:textId="77777777" w:rsidR="003B4F0B" w:rsidRPr="00B9002C" w:rsidRDefault="003B4F0B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2469" w:type="dxa"/>
            <w:vAlign w:val="center"/>
          </w:tcPr>
          <w:p w14:paraId="1066A048" w14:textId="77777777" w:rsidR="003B4F0B" w:rsidRPr="00B9002C" w:rsidRDefault="003B4F0B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2450" w:type="dxa"/>
            <w:vAlign w:val="center"/>
          </w:tcPr>
          <w:p w14:paraId="4C1FAA98" w14:textId="77777777" w:rsidR="003B4F0B" w:rsidRPr="00B9002C" w:rsidRDefault="003B4F0B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</w:rPr>
              <w:t>主催　・　事務所</w:t>
            </w:r>
          </w:p>
        </w:tc>
      </w:tr>
      <w:tr w:rsidR="003B4F0B" w:rsidRPr="00B9002C" w14:paraId="6DD36838" w14:textId="77777777" w:rsidTr="00A303D9">
        <w:trPr>
          <w:trHeight w:val="736"/>
        </w:trPr>
        <w:tc>
          <w:tcPr>
            <w:tcW w:w="677" w:type="dxa"/>
            <w:vAlign w:val="center"/>
          </w:tcPr>
          <w:p w14:paraId="3D7B7A28" w14:textId="77777777" w:rsidR="003B4F0B" w:rsidRPr="00B9002C" w:rsidRDefault="003B4F0B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５</w:t>
            </w:r>
          </w:p>
        </w:tc>
        <w:tc>
          <w:tcPr>
            <w:tcW w:w="2409" w:type="dxa"/>
            <w:vAlign w:val="center"/>
          </w:tcPr>
          <w:p w14:paraId="450A12FE" w14:textId="77777777" w:rsidR="003B4F0B" w:rsidRPr="00B9002C" w:rsidRDefault="003B4F0B" w:rsidP="003B4F0B">
            <w:pPr>
              <w:spacing w:line="0" w:lineRule="atLeast"/>
              <w:ind w:firstLineChars="200" w:firstLine="440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月　　日（　　）</w:t>
            </w:r>
          </w:p>
        </w:tc>
        <w:tc>
          <w:tcPr>
            <w:tcW w:w="809" w:type="dxa"/>
            <w:vAlign w:val="center"/>
          </w:tcPr>
          <w:p w14:paraId="2E877889" w14:textId="77777777" w:rsidR="003B4F0B" w:rsidRPr="00B9002C" w:rsidRDefault="003B4F0B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1E27E694" w14:textId="77777777" w:rsidR="003B4F0B" w:rsidRPr="00B9002C" w:rsidRDefault="003B4F0B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2469" w:type="dxa"/>
            <w:vAlign w:val="center"/>
          </w:tcPr>
          <w:p w14:paraId="7BC58830" w14:textId="77777777" w:rsidR="003B4F0B" w:rsidRPr="00B9002C" w:rsidRDefault="003B4F0B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2450" w:type="dxa"/>
            <w:vAlign w:val="center"/>
          </w:tcPr>
          <w:p w14:paraId="6406A421" w14:textId="77777777" w:rsidR="003B4F0B" w:rsidRPr="00B9002C" w:rsidRDefault="003B4F0B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</w:rPr>
              <w:t>主催　・　事務所</w:t>
            </w:r>
          </w:p>
        </w:tc>
      </w:tr>
    </w:tbl>
    <w:p w14:paraId="379AABE2" w14:textId="77777777" w:rsidR="000F2469" w:rsidRPr="00B9002C" w:rsidRDefault="000F2469" w:rsidP="006D161C">
      <w:pPr>
        <w:spacing w:line="0" w:lineRule="atLeast"/>
        <w:rPr>
          <w:rFonts w:ascii="UD デジタル 教科書体 NK-R" w:eastAsia="UD デジタル 教科書体 NK-R" w:hAnsiTheme="minorHAnsi"/>
          <w:sz w:val="22"/>
        </w:rPr>
      </w:pPr>
    </w:p>
    <w:sectPr w:rsidR="000F2469" w:rsidRPr="00B9002C" w:rsidSect="007E76B8">
      <w:pgSz w:w="11906" w:h="16838" w:code="9"/>
      <w:pgMar w:top="737" w:right="1418" w:bottom="567" w:left="1418" w:header="510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5DCC5" w14:textId="77777777" w:rsidR="005A4AEE" w:rsidRDefault="005A4AEE" w:rsidP="009F7600">
      <w:r>
        <w:separator/>
      </w:r>
    </w:p>
  </w:endnote>
  <w:endnote w:type="continuationSeparator" w:id="0">
    <w:p w14:paraId="7BAB1678" w14:textId="77777777" w:rsidR="005A4AEE" w:rsidRDefault="005A4AEE" w:rsidP="009F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33BD8" w14:textId="77777777" w:rsidR="005A4AEE" w:rsidRDefault="005A4AEE" w:rsidP="009F7600">
      <w:r>
        <w:separator/>
      </w:r>
    </w:p>
  </w:footnote>
  <w:footnote w:type="continuationSeparator" w:id="0">
    <w:p w14:paraId="6F50A64E" w14:textId="77777777" w:rsidR="005A4AEE" w:rsidRDefault="005A4AEE" w:rsidP="009F7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967"/>
    <w:rsid w:val="000018A9"/>
    <w:rsid w:val="0000742C"/>
    <w:rsid w:val="00023CC3"/>
    <w:rsid w:val="00073642"/>
    <w:rsid w:val="000B473C"/>
    <w:rsid w:val="000F2469"/>
    <w:rsid w:val="00165234"/>
    <w:rsid w:val="00193FA5"/>
    <w:rsid w:val="00194E05"/>
    <w:rsid w:val="00197967"/>
    <w:rsid w:val="001A6366"/>
    <w:rsid w:val="001D46C5"/>
    <w:rsid w:val="001E1811"/>
    <w:rsid w:val="001F24F8"/>
    <w:rsid w:val="0020504F"/>
    <w:rsid w:val="002122AD"/>
    <w:rsid w:val="002159B6"/>
    <w:rsid w:val="00225261"/>
    <w:rsid w:val="00231BB3"/>
    <w:rsid w:val="002366E9"/>
    <w:rsid w:val="00251E7D"/>
    <w:rsid w:val="0025218E"/>
    <w:rsid w:val="002623D6"/>
    <w:rsid w:val="00265E9E"/>
    <w:rsid w:val="00277C9D"/>
    <w:rsid w:val="00302E9F"/>
    <w:rsid w:val="00307D0F"/>
    <w:rsid w:val="003261D5"/>
    <w:rsid w:val="00332C18"/>
    <w:rsid w:val="0035385C"/>
    <w:rsid w:val="003636E5"/>
    <w:rsid w:val="0036438D"/>
    <w:rsid w:val="0037234C"/>
    <w:rsid w:val="00380F76"/>
    <w:rsid w:val="00384759"/>
    <w:rsid w:val="00387487"/>
    <w:rsid w:val="00390673"/>
    <w:rsid w:val="003B4F0B"/>
    <w:rsid w:val="003B69E4"/>
    <w:rsid w:val="00421A05"/>
    <w:rsid w:val="00453281"/>
    <w:rsid w:val="004A09E6"/>
    <w:rsid w:val="004B2882"/>
    <w:rsid w:val="004F4914"/>
    <w:rsid w:val="004F7BD6"/>
    <w:rsid w:val="00514406"/>
    <w:rsid w:val="0052590B"/>
    <w:rsid w:val="00533157"/>
    <w:rsid w:val="00585E20"/>
    <w:rsid w:val="005876F7"/>
    <w:rsid w:val="00590181"/>
    <w:rsid w:val="005A4AEE"/>
    <w:rsid w:val="005B5180"/>
    <w:rsid w:val="005C52A8"/>
    <w:rsid w:val="005F6DFC"/>
    <w:rsid w:val="00604198"/>
    <w:rsid w:val="00617BDC"/>
    <w:rsid w:val="0065761D"/>
    <w:rsid w:val="00662EDD"/>
    <w:rsid w:val="006956DE"/>
    <w:rsid w:val="00696B6A"/>
    <w:rsid w:val="006C6E45"/>
    <w:rsid w:val="006D0735"/>
    <w:rsid w:val="006D161C"/>
    <w:rsid w:val="006D3DF6"/>
    <w:rsid w:val="006D4C07"/>
    <w:rsid w:val="006E12DD"/>
    <w:rsid w:val="00725A56"/>
    <w:rsid w:val="00726CCC"/>
    <w:rsid w:val="00754FA2"/>
    <w:rsid w:val="0076198A"/>
    <w:rsid w:val="007C2636"/>
    <w:rsid w:val="007D19E5"/>
    <w:rsid w:val="007D5CF8"/>
    <w:rsid w:val="007E0D47"/>
    <w:rsid w:val="007E6871"/>
    <w:rsid w:val="007E76B8"/>
    <w:rsid w:val="008048DE"/>
    <w:rsid w:val="00823C7F"/>
    <w:rsid w:val="00825C0D"/>
    <w:rsid w:val="00831C4A"/>
    <w:rsid w:val="00832730"/>
    <w:rsid w:val="0084675C"/>
    <w:rsid w:val="00850963"/>
    <w:rsid w:val="00855686"/>
    <w:rsid w:val="00866F47"/>
    <w:rsid w:val="00874478"/>
    <w:rsid w:val="00877EB1"/>
    <w:rsid w:val="00883DA8"/>
    <w:rsid w:val="0089163C"/>
    <w:rsid w:val="0089471B"/>
    <w:rsid w:val="008A0CD0"/>
    <w:rsid w:val="008B7432"/>
    <w:rsid w:val="008C29AE"/>
    <w:rsid w:val="008E3747"/>
    <w:rsid w:val="0095201F"/>
    <w:rsid w:val="0096638D"/>
    <w:rsid w:val="009A3C11"/>
    <w:rsid w:val="009B34EA"/>
    <w:rsid w:val="009B36ED"/>
    <w:rsid w:val="009E32E6"/>
    <w:rsid w:val="009F1BCF"/>
    <w:rsid w:val="009F7600"/>
    <w:rsid w:val="00A303D9"/>
    <w:rsid w:val="00A314B4"/>
    <w:rsid w:val="00A330DF"/>
    <w:rsid w:val="00A459DA"/>
    <w:rsid w:val="00A464DF"/>
    <w:rsid w:val="00A60CA2"/>
    <w:rsid w:val="00A67E1C"/>
    <w:rsid w:val="00A8604C"/>
    <w:rsid w:val="00A915F9"/>
    <w:rsid w:val="00AA1B0D"/>
    <w:rsid w:val="00AD063E"/>
    <w:rsid w:val="00AE48F6"/>
    <w:rsid w:val="00B147F4"/>
    <w:rsid w:val="00B30A5F"/>
    <w:rsid w:val="00B51853"/>
    <w:rsid w:val="00B715FC"/>
    <w:rsid w:val="00B82AF5"/>
    <w:rsid w:val="00B9002C"/>
    <w:rsid w:val="00BB4592"/>
    <w:rsid w:val="00BC4749"/>
    <w:rsid w:val="00BC796F"/>
    <w:rsid w:val="00BD34BA"/>
    <w:rsid w:val="00BF357F"/>
    <w:rsid w:val="00BF7589"/>
    <w:rsid w:val="00C04758"/>
    <w:rsid w:val="00C20C1E"/>
    <w:rsid w:val="00C70F0D"/>
    <w:rsid w:val="00CE3F20"/>
    <w:rsid w:val="00D07146"/>
    <w:rsid w:val="00D24CDE"/>
    <w:rsid w:val="00D707AF"/>
    <w:rsid w:val="00D80F98"/>
    <w:rsid w:val="00D85103"/>
    <w:rsid w:val="00D93B8C"/>
    <w:rsid w:val="00DA2CBF"/>
    <w:rsid w:val="00DB739F"/>
    <w:rsid w:val="00DC0317"/>
    <w:rsid w:val="00DC33EF"/>
    <w:rsid w:val="00DC34DB"/>
    <w:rsid w:val="00DC4967"/>
    <w:rsid w:val="00DD1608"/>
    <w:rsid w:val="00DD395C"/>
    <w:rsid w:val="00DE1E64"/>
    <w:rsid w:val="00E01569"/>
    <w:rsid w:val="00E150C7"/>
    <w:rsid w:val="00E3266B"/>
    <w:rsid w:val="00E406BB"/>
    <w:rsid w:val="00E4096B"/>
    <w:rsid w:val="00E4539A"/>
    <w:rsid w:val="00E45D3F"/>
    <w:rsid w:val="00E45FEE"/>
    <w:rsid w:val="00E63C2F"/>
    <w:rsid w:val="00EA6DB9"/>
    <w:rsid w:val="00EB3841"/>
    <w:rsid w:val="00EB3C02"/>
    <w:rsid w:val="00F06B6F"/>
    <w:rsid w:val="00F2756A"/>
    <w:rsid w:val="00F31472"/>
    <w:rsid w:val="00F67C39"/>
    <w:rsid w:val="00F7389D"/>
    <w:rsid w:val="00F806CA"/>
    <w:rsid w:val="00F82D70"/>
    <w:rsid w:val="00FB2E97"/>
    <w:rsid w:val="00FB3BD9"/>
    <w:rsid w:val="00FC60F2"/>
    <w:rsid w:val="00FF50C4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0035F"/>
  <w15:docId w15:val="{4EDDF092-3B85-4FAF-B795-9F23D031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0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585E20"/>
  </w:style>
  <w:style w:type="character" w:customStyle="1" w:styleId="a5">
    <w:name w:val="日付 (文字)"/>
    <w:basedOn w:val="a0"/>
    <w:link w:val="a4"/>
    <w:uiPriority w:val="99"/>
    <w:semiHidden/>
    <w:rsid w:val="00585E20"/>
  </w:style>
  <w:style w:type="paragraph" w:styleId="a6">
    <w:name w:val="header"/>
    <w:basedOn w:val="a"/>
    <w:link w:val="a7"/>
    <w:uiPriority w:val="99"/>
    <w:unhideWhenUsed/>
    <w:rsid w:val="009F76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7600"/>
  </w:style>
  <w:style w:type="paragraph" w:styleId="a8">
    <w:name w:val="footer"/>
    <w:basedOn w:val="a"/>
    <w:link w:val="a9"/>
    <w:uiPriority w:val="99"/>
    <w:unhideWhenUsed/>
    <w:rsid w:val="009F76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7600"/>
  </w:style>
  <w:style w:type="paragraph" w:styleId="aa">
    <w:name w:val="Balloon Text"/>
    <w:basedOn w:val="a"/>
    <w:link w:val="ab"/>
    <w:uiPriority w:val="99"/>
    <w:semiHidden/>
    <w:unhideWhenUsed/>
    <w:rsid w:val="00194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94E0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E01569"/>
    <w:pPr>
      <w:jc w:val="center"/>
    </w:pPr>
    <w:rPr>
      <w:rFonts w:asciiTheme="minorHAnsi" w:eastAsiaTheme="minorHAnsi" w:hAnsiTheme="minorHAnsi"/>
      <w:sz w:val="22"/>
    </w:rPr>
  </w:style>
  <w:style w:type="character" w:customStyle="1" w:styleId="ad">
    <w:name w:val="記 (文字)"/>
    <w:basedOn w:val="a0"/>
    <w:link w:val="ac"/>
    <w:uiPriority w:val="99"/>
    <w:rsid w:val="00E01569"/>
    <w:rPr>
      <w:rFonts w:asciiTheme="minorHAnsi" w:eastAsiaTheme="minorHAnsi" w:hAnsiTheme="minorHAnsi"/>
      <w:sz w:val="22"/>
    </w:rPr>
  </w:style>
  <w:style w:type="paragraph" w:styleId="ae">
    <w:name w:val="Closing"/>
    <w:basedOn w:val="a"/>
    <w:link w:val="af"/>
    <w:uiPriority w:val="99"/>
    <w:unhideWhenUsed/>
    <w:rsid w:val="00E01569"/>
    <w:pPr>
      <w:jc w:val="right"/>
    </w:pPr>
    <w:rPr>
      <w:rFonts w:asciiTheme="minorHAnsi" w:eastAsiaTheme="minorHAnsi" w:hAnsiTheme="minorHAnsi"/>
      <w:sz w:val="22"/>
    </w:rPr>
  </w:style>
  <w:style w:type="character" w:customStyle="1" w:styleId="af">
    <w:name w:val="結語 (文字)"/>
    <w:basedOn w:val="a0"/>
    <w:link w:val="ae"/>
    <w:uiPriority w:val="99"/>
    <w:rsid w:val="00E01569"/>
    <w:rPr>
      <w:rFonts w:asciiTheme="minorHAnsi" w:eastAsia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F14A-C4D4-46CD-AAE6-F6C09D34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 宏</dc:creator>
  <cp:keywords/>
  <dc:description/>
  <cp:lastModifiedBy>本薗 忠士</cp:lastModifiedBy>
  <cp:revision>24</cp:revision>
  <cp:lastPrinted>2020-03-23T23:11:00Z</cp:lastPrinted>
  <dcterms:created xsi:type="dcterms:W3CDTF">2018-10-05T05:26:00Z</dcterms:created>
  <dcterms:modified xsi:type="dcterms:W3CDTF">2025-04-11T03:01:00Z</dcterms:modified>
</cp:coreProperties>
</file>